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765" w:rsidRDefault="00F51E9C">
      <w:r>
        <w:rPr>
          <w:noProof/>
        </w:rPr>
        <w:drawing>
          <wp:inline distT="0" distB="0" distL="0" distR="0" wp14:anchorId="2ACAF58E" wp14:editId="72AC39C1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4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9C"/>
    <w:rsid w:val="00271060"/>
    <w:rsid w:val="0047234E"/>
    <w:rsid w:val="004E4765"/>
    <w:rsid w:val="00D52D2C"/>
    <w:rsid w:val="00F5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E67098-ED24-4985-B3FD-485B085C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Segoe UI"/>
        <w:color w:val="222222"/>
        <w:sz w:val="24"/>
        <w:szCs w:val="27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A1D7-D1EE-4E69-8AE4-B02AE996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</dc:creator>
  <cp:keywords/>
  <dc:description/>
  <cp:lastModifiedBy>ILHAM</cp:lastModifiedBy>
  <cp:revision>1</cp:revision>
  <dcterms:created xsi:type="dcterms:W3CDTF">2023-12-05T00:29:00Z</dcterms:created>
  <dcterms:modified xsi:type="dcterms:W3CDTF">2023-12-05T00:36:00Z</dcterms:modified>
</cp:coreProperties>
</file>